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18AEAA01" w:rsidR="005E56C5" w:rsidRPr="000645D5" w:rsidRDefault="009F4986" w:rsidP="00E273AD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  <w:u w:val="single"/>
        </w:rPr>
        <w:t>March</w:t>
      </w:r>
      <w:bookmarkStart w:id="0" w:name="_GoBack"/>
      <w:bookmarkEnd w:id="0"/>
      <w:r w:rsidR="00B72C33"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975940" w:rsidRPr="000645D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39EFE721" w14:textId="46EB7E28" w:rsidR="005E56C5" w:rsidRPr="000645D5" w:rsidRDefault="00E670D8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726A9C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42C35" w:rsidRPr="000645D5">
        <w:rPr>
          <w:rFonts w:cstheme="minorHAnsi"/>
          <w:b/>
          <w:bCs/>
          <w:color w:val="000000" w:themeColor="text1"/>
          <w:sz w:val="20"/>
          <w:szCs w:val="20"/>
        </w:rPr>
        <w:t>6</w:t>
      </w:r>
      <w:r w:rsidR="005E56C5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– Sentry Bank</w:t>
      </w:r>
    </w:p>
    <w:p w14:paraId="5616EDDB" w14:textId="77777777" w:rsidR="00A70566" w:rsidRPr="000645D5" w:rsidRDefault="00A70566" w:rsidP="00E273AD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5F3EDF34" w:rsidR="007764BF" w:rsidRPr="000645D5" w:rsidRDefault="007764BF" w:rsidP="00E273AD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ttendees:</w:t>
      </w:r>
      <w:r w:rsidRPr="000645D5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49088D" w:rsidRPr="000645D5">
        <w:rPr>
          <w:rFonts w:cstheme="minorHAnsi"/>
          <w:color w:val="000000" w:themeColor="text1"/>
          <w:sz w:val="20"/>
          <w:szCs w:val="20"/>
        </w:rPr>
        <w:t>Leslie Lane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="005C4AE2" w:rsidRPr="005C4AE2">
        <w:rPr>
          <w:rFonts w:cstheme="minorHAnsi"/>
          <w:color w:val="FF0000"/>
          <w:sz w:val="20"/>
          <w:szCs w:val="20"/>
        </w:rPr>
        <w:t>X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Kerry Peterson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BD4F69" w:rsidRPr="005C4AE2">
        <w:rPr>
          <w:rFonts w:cstheme="minorHAnsi"/>
          <w:color w:val="FF0000"/>
          <w:sz w:val="20"/>
          <w:szCs w:val="20"/>
        </w:rPr>
        <w:t>X</w:t>
      </w:r>
      <w:r w:rsidR="0049088D" w:rsidRPr="000645D5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0645D5">
        <w:rPr>
          <w:rFonts w:cstheme="minorHAnsi"/>
          <w:color w:val="000000" w:themeColor="text1"/>
          <w:sz w:val="20"/>
          <w:szCs w:val="20"/>
        </w:rPr>
        <w:t>Bob Ringstrom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492F36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BD4F69" w:rsidRPr="005C4AE2">
        <w:rPr>
          <w:rFonts w:cstheme="minorHAnsi"/>
          <w:color w:val="FF0000"/>
          <w:sz w:val="20"/>
          <w:szCs w:val="20"/>
        </w:rPr>
        <w:t>X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</w:t>
      </w:r>
      <w:r w:rsidR="0049088D" w:rsidRPr="000645D5">
        <w:rPr>
          <w:rFonts w:cstheme="minorHAnsi"/>
          <w:color w:val="000000" w:themeColor="text1"/>
          <w:sz w:val="20"/>
          <w:szCs w:val="20"/>
        </w:rPr>
        <w:t>E</w:t>
      </w:r>
      <w:r w:rsidRPr="000645D5">
        <w:rPr>
          <w:rFonts w:cstheme="minorHAnsi"/>
          <w:color w:val="000000" w:themeColor="text1"/>
          <w:sz w:val="20"/>
          <w:szCs w:val="20"/>
        </w:rPr>
        <w:t>rica Jodsaas</w:t>
      </w:r>
      <w:r w:rsidR="00492F36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5C4AE2" w:rsidRPr="005C4AE2">
        <w:rPr>
          <w:rFonts w:cstheme="minorHAnsi"/>
          <w:color w:val="FF0000"/>
          <w:sz w:val="20"/>
          <w:szCs w:val="20"/>
        </w:rPr>
        <w:t>X</w:t>
      </w:r>
      <w:r w:rsidRPr="005C4AE2">
        <w:rPr>
          <w:rFonts w:cstheme="minorHAnsi"/>
          <w:color w:val="FF0000"/>
          <w:sz w:val="20"/>
          <w:szCs w:val="20"/>
        </w:rPr>
        <w:t xml:space="preserve"> 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Brad Eckhoff</w:t>
      </w:r>
      <w:r w:rsidR="006C226A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BD4F69" w:rsidRPr="005C4AE2">
        <w:rPr>
          <w:rFonts w:cstheme="minorHAnsi"/>
          <w:color w:val="FF0000"/>
          <w:sz w:val="20"/>
          <w:szCs w:val="20"/>
        </w:rPr>
        <w:t>X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        Jude DuHoux</w:t>
      </w:r>
      <w:r w:rsidR="000B5FD9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BD4F69" w:rsidRPr="005C4AE2">
        <w:rPr>
          <w:rFonts w:cstheme="minorHAnsi"/>
          <w:color w:val="FF0000"/>
          <w:sz w:val="20"/>
          <w:szCs w:val="20"/>
        </w:rPr>
        <w:t>X</w:t>
      </w:r>
    </w:p>
    <w:p w14:paraId="20FABCE1" w14:textId="77777777" w:rsidR="007764BF" w:rsidRPr="000645D5" w:rsidRDefault="007764BF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Call to Order</w:t>
      </w:r>
    </w:p>
    <w:p w14:paraId="6810805F" w14:textId="7EE53FB3" w:rsidR="00FA7F48" w:rsidRPr="000645D5" w:rsidRDefault="00E670D8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FA7F48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Board Meeting Minutes</w:t>
      </w:r>
    </w:p>
    <w:p w14:paraId="5C19ADA7" w14:textId="60CE6314" w:rsidR="00FA7F48" w:rsidRPr="000645D5" w:rsidRDefault="00FA7F48" w:rsidP="00E273A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 w:rsidR="005C4AE2">
        <w:rPr>
          <w:rFonts w:cstheme="minorHAnsi"/>
          <w:color w:val="000000" w:themeColor="text1"/>
          <w:sz w:val="20"/>
          <w:szCs w:val="20"/>
        </w:rPr>
        <w:t xml:space="preserve"> </w:t>
      </w:r>
      <w:r w:rsidR="005C4AE2" w:rsidRPr="005C4AE2">
        <w:rPr>
          <w:rFonts w:cstheme="minorHAnsi"/>
          <w:color w:val="FF0000"/>
          <w:sz w:val="20"/>
          <w:szCs w:val="20"/>
        </w:rPr>
        <w:t>Brad</w:t>
      </w:r>
    </w:p>
    <w:p w14:paraId="6027CF9C" w14:textId="3100AE90" w:rsidR="00FA7F48" w:rsidRPr="000645D5" w:rsidRDefault="00FA7F48" w:rsidP="00E273A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5C4AE2" w:rsidRPr="005C4AE2">
        <w:rPr>
          <w:rFonts w:cstheme="minorHAnsi"/>
          <w:color w:val="FF0000"/>
          <w:sz w:val="20"/>
          <w:szCs w:val="20"/>
        </w:rPr>
        <w:t>Erica</w:t>
      </w:r>
    </w:p>
    <w:p w14:paraId="4A08BDB4" w14:textId="5B3DE880" w:rsidR="00FA7F48" w:rsidRPr="000645D5" w:rsidRDefault="00E670D8" w:rsidP="00E273AD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ebruary</w:t>
      </w:r>
      <w:r w:rsidR="00FA7F48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Treasurer</w:t>
      </w:r>
      <w:r w:rsidR="00950E49" w:rsidRPr="000645D5">
        <w:rPr>
          <w:rFonts w:cstheme="minorHAnsi"/>
          <w:b/>
          <w:bCs/>
          <w:color w:val="000000" w:themeColor="text1"/>
          <w:sz w:val="20"/>
          <w:szCs w:val="20"/>
        </w:rPr>
        <w:t>’</w:t>
      </w:r>
      <w:r w:rsidR="00FA7F48" w:rsidRPr="000645D5">
        <w:rPr>
          <w:rFonts w:cstheme="minorHAnsi"/>
          <w:b/>
          <w:bCs/>
          <w:color w:val="000000" w:themeColor="text1"/>
          <w:sz w:val="20"/>
          <w:szCs w:val="20"/>
        </w:rPr>
        <w:t>s Report</w:t>
      </w:r>
      <w:r w:rsidR="00FA7F48" w:rsidRPr="000645D5">
        <w:rPr>
          <w:rFonts w:cstheme="minorHAnsi"/>
          <w:color w:val="000000" w:themeColor="text1"/>
          <w:sz w:val="20"/>
          <w:szCs w:val="20"/>
        </w:rPr>
        <w:t>- (Reading and approval of expenses &amp; revenues)</w:t>
      </w:r>
    </w:p>
    <w:p w14:paraId="4C628D63" w14:textId="4B76FB34" w:rsidR="00FA7F48" w:rsidRPr="000645D5" w:rsidRDefault="00FA7F48" w:rsidP="00E273A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pprove by:</w:t>
      </w:r>
      <w:r w:rsidR="0031289D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5C4AE2" w:rsidRPr="005C4AE2">
        <w:rPr>
          <w:rFonts w:cstheme="minorHAnsi"/>
          <w:color w:val="FF0000"/>
          <w:sz w:val="20"/>
          <w:szCs w:val="20"/>
        </w:rPr>
        <w:t>Leslie</w:t>
      </w:r>
    </w:p>
    <w:p w14:paraId="7BD6F77D" w14:textId="0956CA66" w:rsidR="00FA7F48" w:rsidRPr="000645D5" w:rsidRDefault="00FA7F48" w:rsidP="00E273AD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ed seconded by:</w:t>
      </w:r>
      <w:r w:rsidR="0048071B" w:rsidRPr="000645D5">
        <w:rPr>
          <w:rFonts w:cstheme="minorHAnsi"/>
          <w:color w:val="000000" w:themeColor="text1"/>
          <w:sz w:val="20"/>
          <w:szCs w:val="20"/>
        </w:rPr>
        <w:t xml:space="preserve"> </w:t>
      </w:r>
      <w:r w:rsidR="005C4AE2" w:rsidRPr="005C4AE2">
        <w:rPr>
          <w:rFonts w:cstheme="minorHAnsi"/>
          <w:color w:val="FF0000"/>
          <w:sz w:val="20"/>
          <w:szCs w:val="20"/>
        </w:rPr>
        <w:t>Erica</w:t>
      </w:r>
    </w:p>
    <w:p w14:paraId="6DB5A373" w14:textId="77777777" w:rsidR="00F85D11" w:rsidRPr="00F85D11" w:rsidRDefault="00F85D11" w:rsidP="00D877A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gy</w:t>
      </w:r>
    </w:p>
    <w:p w14:paraId="22621FF1" w14:textId="569A04C3" w:rsidR="00D877A3" w:rsidRPr="000645D5" w:rsidRDefault="00D877A3" w:rsidP="00D877A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2C83E2A8" w14:textId="7AA9CC32" w:rsidR="00D8300E" w:rsidRDefault="00D8300E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parate Constant Contact email</w:t>
      </w:r>
      <w:r w:rsidR="00276F0A">
        <w:rPr>
          <w:rFonts w:cstheme="minorHAnsi"/>
          <w:color w:val="000000" w:themeColor="text1"/>
          <w:sz w:val="20"/>
          <w:szCs w:val="20"/>
        </w:rPr>
        <w:t xml:space="preserve"> about Showcase</w:t>
      </w:r>
    </w:p>
    <w:p w14:paraId="5F0B993E" w14:textId="493BD188" w:rsidR="00276F0A" w:rsidRDefault="00276F0A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0 individuals yet to pay dues, sending out reminder email/invoice</w:t>
      </w:r>
      <w:r w:rsidR="004500F9">
        <w:rPr>
          <w:rFonts w:cstheme="minorHAnsi"/>
          <w:color w:val="000000" w:themeColor="text1"/>
          <w:sz w:val="20"/>
          <w:szCs w:val="20"/>
        </w:rPr>
        <w:t xml:space="preserve"> – Brad let’s talk!</w:t>
      </w:r>
    </w:p>
    <w:p w14:paraId="17D91FF1" w14:textId="4CEEDA70" w:rsidR="004B3E49" w:rsidRPr="000645D5" w:rsidRDefault="004B3E49" w:rsidP="004B3E49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Newsletter Member feature to launch</w:t>
      </w:r>
      <w:r w:rsidR="00E670D8">
        <w:rPr>
          <w:rFonts w:cstheme="minorHAnsi"/>
          <w:color w:val="000000" w:themeColor="text1"/>
          <w:sz w:val="20"/>
          <w:szCs w:val="20"/>
        </w:rPr>
        <w:t xml:space="preserve">????? </w:t>
      </w:r>
      <w:r w:rsidRPr="000645D5">
        <w:rPr>
          <w:rFonts w:cstheme="minorHAnsi"/>
          <w:color w:val="000000" w:themeColor="text1"/>
          <w:sz w:val="20"/>
          <w:szCs w:val="20"/>
        </w:rPr>
        <w:t>with “</w:t>
      </w:r>
      <w:r w:rsidR="008B62A9" w:rsidRPr="000645D5">
        <w:rPr>
          <w:rFonts w:cstheme="minorHAnsi"/>
          <w:color w:val="000000" w:themeColor="text1"/>
          <w:sz w:val="20"/>
          <w:szCs w:val="20"/>
        </w:rPr>
        <w:t>T</w:t>
      </w:r>
      <w:r w:rsidRPr="000645D5">
        <w:rPr>
          <w:rFonts w:cstheme="minorHAnsi"/>
          <w:color w:val="000000" w:themeColor="text1"/>
          <w:sz w:val="20"/>
          <w:szCs w:val="20"/>
        </w:rPr>
        <w:t>he Prep Post” journalists/Susan Kolb</w:t>
      </w:r>
    </w:p>
    <w:p w14:paraId="24565A07" w14:textId="137B32C2" w:rsidR="001440EC" w:rsidRDefault="00276F0A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160"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New Members / </w:t>
      </w:r>
      <w:r w:rsidR="00B36123" w:rsidRPr="000645D5">
        <w:rPr>
          <w:rFonts w:cstheme="minorHAnsi"/>
          <w:color w:val="000000" w:themeColor="text1"/>
          <w:sz w:val="20"/>
          <w:szCs w:val="20"/>
        </w:rPr>
        <w:t xml:space="preserve">Prospects: </w:t>
      </w:r>
    </w:p>
    <w:p w14:paraId="2D4EDBFA" w14:textId="2BB3C417" w:rsidR="001440EC" w:rsidRDefault="00A36FC9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ission Nutrition</w:t>
      </w:r>
    </w:p>
    <w:p w14:paraId="6B06D63D" w14:textId="66970973" w:rsidR="001440EC" w:rsidRDefault="001440EC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oigt</w:t>
      </w:r>
      <w:r w:rsidR="00B06B7D">
        <w:rPr>
          <w:rFonts w:cstheme="minorHAnsi"/>
          <w:color w:val="000000" w:themeColor="text1"/>
          <w:sz w:val="20"/>
          <w:szCs w:val="20"/>
        </w:rPr>
        <w:t>-</w:t>
      </w:r>
      <w:r>
        <w:rPr>
          <w:rFonts w:cstheme="minorHAnsi"/>
          <w:color w:val="000000" w:themeColor="text1"/>
          <w:sz w:val="20"/>
          <w:szCs w:val="20"/>
        </w:rPr>
        <w:t>Johnson Real Estate (Emily)</w:t>
      </w:r>
    </w:p>
    <w:p w14:paraId="72B8A9EE" w14:textId="5B63E949" w:rsidR="00A36FC9" w:rsidRDefault="001440EC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tt Imdieke, Realtor</w:t>
      </w:r>
    </w:p>
    <w:p w14:paraId="3A825257" w14:textId="306F5C0B" w:rsidR="00276F0A" w:rsidRPr="00276F0A" w:rsidRDefault="001440EC" w:rsidP="00276F0A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merican Door Works</w:t>
      </w:r>
      <w:r w:rsidR="00276F0A">
        <w:rPr>
          <w:rFonts w:cstheme="minorHAnsi"/>
          <w:color w:val="000000" w:themeColor="text1"/>
          <w:sz w:val="20"/>
          <w:szCs w:val="20"/>
        </w:rPr>
        <w:t xml:space="preserve"> Gary Bechtold, </w:t>
      </w:r>
      <w:r w:rsidR="00276F0A" w:rsidRPr="000645D5">
        <w:rPr>
          <w:rFonts w:cstheme="minorHAnsi"/>
          <w:color w:val="000000" w:themeColor="text1"/>
          <w:sz w:val="20"/>
          <w:szCs w:val="20"/>
          <w:lang w:val="de-DE"/>
        </w:rPr>
        <w:t xml:space="preserve">320.257.9108 </w:t>
      </w:r>
      <w:hyperlink r:id="rId6" w:history="1">
        <w:r w:rsidR="00276F0A" w:rsidRPr="000645D5">
          <w:rPr>
            <w:rStyle w:val="Hyperlink"/>
            <w:rFonts w:cstheme="minorHAnsi"/>
            <w:color w:val="000000" w:themeColor="text1"/>
            <w:sz w:val="20"/>
            <w:szCs w:val="20"/>
          </w:rPr>
          <w:t>www.AmericanDoorWorks.com</w:t>
        </w:r>
      </w:hyperlink>
    </w:p>
    <w:p w14:paraId="18E7AA5F" w14:textId="50FBA3F7" w:rsidR="00CF43D0" w:rsidRPr="000645D5" w:rsidRDefault="00E670D8" w:rsidP="001440EC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surrection</w:t>
      </w:r>
      <w:r w:rsidR="00CF43D0">
        <w:rPr>
          <w:rFonts w:cstheme="minorHAnsi"/>
          <w:color w:val="000000" w:themeColor="text1"/>
          <w:sz w:val="20"/>
          <w:szCs w:val="20"/>
        </w:rPr>
        <w:t xml:space="preserve"> Lutheran Church</w:t>
      </w:r>
    </w:p>
    <w:p w14:paraId="0EBEAFB6" w14:textId="407718AC" w:rsidR="00BE3801" w:rsidRPr="000645D5" w:rsidRDefault="001440EC" w:rsidP="00BE3801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BE3801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44679728" w14:textId="46B6C9E8" w:rsidR="00BE3801" w:rsidRDefault="008B62A9" w:rsidP="00BE3801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Presenter: </w:t>
      </w:r>
      <w:r w:rsidR="001440EC">
        <w:rPr>
          <w:rFonts w:cstheme="minorHAnsi"/>
          <w:color w:val="000000" w:themeColor="text1"/>
          <w:sz w:val="20"/>
          <w:szCs w:val="20"/>
        </w:rPr>
        <w:t>Jodi Teich, Stearns County Engineer, Host: Chris Dolney, Caterer: Sliced</w:t>
      </w:r>
      <w:r w:rsidR="00A20EFE">
        <w:rPr>
          <w:rFonts w:cstheme="minorHAnsi"/>
          <w:color w:val="000000" w:themeColor="text1"/>
          <w:sz w:val="20"/>
          <w:szCs w:val="20"/>
        </w:rPr>
        <w:t>-Irish Pub Fare</w:t>
      </w:r>
    </w:p>
    <w:p w14:paraId="27BEE6F2" w14:textId="2C907181" w:rsidR="001440EC" w:rsidRDefault="001440EC" w:rsidP="00BE3801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yor cancelled</w:t>
      </w:r>
    </w:p>
    <w:p w14:paraId="3C5F3C87" w14:textId="5A65005C" w:rsidR="00276F0A" w:rsidRPr="007F634D" w:rsidRDefault="00276F0A" w:rsidP="00BE3801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7F634D">
        <w:rPr>
          <w:rFonts w:cstheme="minorHAnsi"/>
          <w:strike/>
          <w:color w:val="000000" w:themeColor="text1"/>
          <w:sz w:val="20"/>
          <w:szCs w:val="20"/>
        </w:rPr>
        <w:t>Bob</w:t>
      </w:r>
      <w:r w:rsidRPr="007F634D">
        <w:rPr>
          <w:rFonts w:cstheme="minorHAnsi"/>
          <w:color w:val="000000" w:themeColor="text1"/>
          <w:sz w:val="20"/>
          <w:szCs w:val="20"/>
        </w:rPr>
        <w:t xml:space="preserve"> </w:t>
      </w:r>
      <w:r w:rsidR="007F634D" w:rsidRPr="007F634D">
        <w:rPr>
          <w:rFonts w:cstheme="minorHAnsi"/>
          <w:color w:val="FF0000"/>
          <w:sz w:val="20"/>
          <w:szCs w:val="20"/>
        </w:rPr>
        <w:t xml:space="preserve">Leslie </w:t>
      </w:r>
      <w:r w:rsidRPr="007F634D">
        <w:rPr>
          <w:rFonts w:cstheme="minorHAnsi"/>
          <w:color w:val="000000" w:themeColor="text1"/>
          <w:sz w:val="20"/>
          <w:szCs w:val="20"/>
        </w:rPr>
        <w:t>will attend Kwik Trip Ribbon Cutting at 15 20</w:t>
      </w:r>
      <w:r w:rsidRPr="007F634D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7F634D">
        <w:rPr>
          <w:rFonts w:cstheme="minorHAnsi"/>
          <w:color w:val="000000" w:themeColor="text1"/>
          <w:sz w:val="20"/>
          <w:szCs w:val="20"/>
        </w:rPr>
        <w:t xml:space="preserve"> Avenue SE, St. Joseph at 12:30 on 3/14</w:t>
      </w:r>
    </w:p>
    <w:p w14:paraId="17AA1322" w14:textId="525F0D11" w:rsidR="00B23995" w:rsidRPr="007F634D" w:rsidRDefault="00B23995" w:rsidP="00B23995">
      <w:pPr>
        <w:pStyle w:val="ListParagraph"/>
        <w:numPr>
          <w:ilvl w:val="3"/>
          <w:numId w:val="1"/>
        </w:numPr>
        <w:rPr>
          <w:rFonts w:eastAsia="Times New Roman" w:cstheme="minorHAnsi"/>
          <w:sz w:val="20"/>
          <w:szCs w:val="20"/>
        </w:rPr>
      </w:pPr>
      <w:r w:rsidRPr="007F634D">
        <w:rPr>
          <w:rFonts w:eastAsia="Times New Roman" w:cstheme="minorHAnsi"/>
          <w:sz w:val="20"/>
          <w:szCs w:val="20"/>
        </w:rPr>
        <w:t xml:space="preserve">Don </w:t>
      </w:r>
      <w:proofErr w:type="spellStart"/>
      <w:r w:rsidRPr="007F634D">
        <w:rPr>
          <w:rFonts w:eastAsia="Times New Roman" w:cstheme="minorHAnsi"/>
          <w:sz w:val="20"/>
          <w:szCs w:val="20"/>
        </w:rPr>
        <w:t>Zetlow</w:t>
      </w:r>
      <w:proofErr w:type="spellEnd"/>
      <w:r w:rsidRPr="007F634D">
        <w:rPr>
          <w:rFonts w:eastAsia="Times New Roman" w:cstheme="minorHAnsi"/>
          <w:sz w:val="20"/>
          <w:szCs w:val="20"/>
        </w:rPr>
        <w:t xml:space="preserve"> (was Justin) now "Shawna"</w:t>
      </w:r>
    </w:p>
    <w:p w14:paraId="551EC2A8" w14:textId="5249644D" w:rsidR="00BE3801" w:rsidRPr="000645D5" w:rsidRDefault="001440EC" w:rsidP="00BE3801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April</w:t>
      </w:r>
      <w:r w:rsidR="00BE3801" w:rsidRPr="000645D5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A4C7F67" w14:textId="77777777" w:rsidR="001440EC" w:rsidRDefault="00BE3801" w:rsidP="008B62A9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Presente</w:t>
      </w:r>
      <w:r w:rsidR="008B62A9" w:rsidRPr="000645D5">
        <w:rPr>
          <w:rFonts w:cstheme="minorHAnsi"/>
          <w:color w:val="000000" w:themeColor="text1"/>
          <w:sz w:val="20"/>
          <w:szCs w:val="20"/>
        </w:rPr>
        <w:t xml:space="preserve">r: </w:t>
      </w:r>
      <w:r w:rsidR="001440EC">
        <w:rPr>
          <w:rFonts w:cstheme="minorHAnsi"/>
          <w:color w:val="000000" w:themeColor="text1"/>
          <w:sz w:val="20"/>
          <w:szCs w:val="20"/>
        </w:rPr>
        <w:t>Joel Klein, SJPD</w:t>
      </w:r>
      <w:r w:rsidR="008B62A9" w:rsidRPr="000645D5">
        <w:rPr>
          <w:rFonts w:cstheme="minorHAnsi"/>
          <w:color w:val="000000" w:themeColor="text1"/>
          <w:sz w:val="20"/>
          <w:szCs w:val="20"/>
        </w:rPr>
        <w:br/>
        <w:t xml:space="preserve">Host: </w:t>
      </w:r>
      <w:r w:rsidR="001440EC">
        <w:rPr>
          <w:rFonts w:cstheme="minorHAnsi"/>
          <w:color w:val="000000" w:themeColor="text1"/>
          <w:sz w:val="20"/>
          <w:szCs w:val="20"/>
        </w:rPr>
        <w:t>Minnesota Street Market’s Pia Lopez</w:t>
      </w:r>
      <w:r w:rsidR="008B62A9" w:rsidRPr="000645D5">
        <w:rPr>
          <w:rFonts w:cstheme="minorHAnsi"/>
          <w:color w:val="000000" w:themeColor="text1"/>
          <w:sz w:val="20"/>
          <w:szCs w:val="20"/>
        </w:rPr>
        <w:br/>
        <w:t>Caterer:</w:t>
      </w:r>
      <w:r w:rsidR="001440EC">
        <w:rPr>
          <w:rFonts w:cstheme="minorHAnsi"/>
          <w:color w:val="000000" w:themeColor="text1"/>
          <w:sz w:val="20"/>
          <w:szCs w:val="20"/>
        </w:rPr>
        <w:t xml:space="preserve"> Kay’s Kitchen</w:t>
      </w:r>
    </w:p>
    <w:p w14:paraId="4BD3212E" w14:textId="77777777" w:rsidR="00A70566" w:rsidRPr="000645D5" w:rsidRDefault="00A70566" w:rsidP="00A70566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307E8E44" w14:textId="77777777" w:rsidR="00B76F3C" w:rsidRPr="000645D5" w:rsidRDefault="00B76F3C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BAH</w:t>
      </w:r>
    </w:p>
    <w:p w14:paraId="4E8B1EB4" w14:textId="77777777" w:rsidR="00E670D8" w:rsidRPr="00E670D8" w:rsidRDefault="004630B1" w:rsidP="00E670D8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Resolution: Cultural Bridges</w:t>
      </w:r>
      <w:r w:rsidR="004B1B30">
        <w:rPr>
          <w:rFonts w:cstheme="minorHAnsi"/>
          <w:color w:val="000000" w:themeColor="text1"/>
          <w:sz w:val="20"/>
          <w:szCs w:val="20"/>
        </w:rPr>
        <w:t xml:space="preserve"> nothing from</w:t>
      </w:r>
      <w:r w:rsidRPr="000645D5">
        <w:rPr>
          <w:rFonts w:cstheme="minorHAnsi"/>
          <w:color w:val="000000" w:themeColor="text1"/>
          <w:sz w:val="20"/>
          <w:szCs w:val="20"/>
        </w:rPr>
        <w:t xml:space="preserve"> Raj </w:t>
      </w:r>
      <w:r w:rsidRPr="000645D5">
        <w:rPr>
          <w:rFonts w:eastAsia="Times New Roman"/>
          <w:color w:val="000000" w:themeColor="text1"/>
          <w:sz w:val="20"/>
          <w:szCs w:val="20"/>
        </w:rPr>
        <w:t>Chaphalkar</w:t>
      </w:r>
    </w:p>
    <w:p w14:paraId="24A0D11D" w14:textId="183F46C8" w:rsidR="00E670D8" w:rsidRPr="00E670D8" w:rsidRDefault="00E670D8" w:rsidP="00E670D8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I emailed Sunset Manufacturing, have they sent their membership payment yet?</w:t>
      </w:r>
    </w:p>
    <w:p w14:paraId="59A502D9" w14:textId="4504DE1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bookmarkStart w:id="1" w:name="_Hlk500109277"/>
      <w:r>
        <w:rPr>
          <w:rFonts w:cstheme="minorHAnsi"/>
          <w:b/>
          <w:bCs/>
          <w:color w:val="000000" w:themeColor="text1"/>
          <w:sz w:val="20"/>
          <w:szCs w:val="20"/>
        </w:rPr>
        <w:t>Showcase</w:t>
      </w:r>
      <w:r w:rsidR="004B1B3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4B1B30" w:rsidRPr="000645D5">
        <w:rPr>
          <w:rFonts w:cstheme="minorHAnsi"/>
          <w:color w:val="000000" w:themeColor="text1"/>
          <w:sz w:val="20"/>
          <w:szCs w:val="20"/>
        </w:rPr>
        <w:t>April 14</w:t>
      </w:r>
    </w:p>
    <w:p w14:paraId="6E69C7BD" w14:textId="5D663841" w:rsidR="0041544E" w:rsidRPr="0041544E" w:rsidRDefault="0041544E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FF0000"/>
          <w:sz w:val="20"/>
          <w:szCs w:val="20"/>
          <w:highlight w:val="yellow"/>
        </w:rPr>
      </w:pPr>
      <w:r w:rsidRPr="0041544E">
        <w:rPr>
          <w:rFonts w:cstheme="minorHAnsi"/>
          <w:color w:val="FF0000"/>
          <w:sz w:val="20"/>
          <w:szCs w:val="20"/>
          <w:highlight w:val="yellow"/>
        </w:rPr>
        <w:t>Emails</w:t>
      </w:r>
    </w:p>
    <w:p w14:paraId="2DB40682" w14:textId="4A2E546D" w:rsidR="004B1B30" w:rsidRDefault="004B1B30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7 sponsorships…registration forms still coming in</w:t>
      </w:r>
    </w:p>
    <w:p w14:paraId="2A6B2F27" w14:textId="60796F69" w:rsidR="001440EC" w:rsidRPr="000645D5" w:rsidRDefault="00B06B7D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heriff’s Office Drone</w:t>
      </w:r>
    </w:p>
    <w:p w14:paraId="72C7D31E" w14:textId="77777777" w:rsidR="00F27F1B" w:rsidRDefault="00F27F1B" w:rsidP="004B1B3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lent Stage is a go.</w:t>
      </w:r>
    </w:p>
    <w:p w14:paraId="4F530262" w14:textId="31ADC769" w:rsidR="004B1B30" w:rsidRDefault="004B1B30" w:rsidP="004B1B3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iting for Balloon information</w:t>
      </w:r>
    </w:p>
    <w:p w14:paraId="3E8F3654" w14:textId="044A7A07" w:rsidR="004B1B30" w:rsidRDefault="004B1B30" w:rsidP="004B1B3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iting</w:t>
      </w:r>
      <w:r w:rsidR="00F27F1B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to hear from Fire Hall about Fire Engine</w:t>
      </w:r>
    </w:p>
    <w:p w14:paraId="446EFF6B" w14:textId="178DF2F0" w:rsidR="00B06B7D" w:rsidRDefault="00B06B7D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sked Janelle for sponsorship</w:t>
      </w:r>
    </w:p>
    <w:p w14:paraId="3BAD8E98" w14:textId="6D4E6DD8" w:rsidR="00B06B7D" w:rsidRDefault="00B06B7D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sked Kwik Trip for Sponsorship</w:t>
      </w:r>
      <w:r w:rsidR="00276F0A">
        <w:rPr>
          <w:rFonts w:cstheme="minorHAnsi"/>
          <w:color w:val="000000" w:themeColor="text1"/>
          <w:sz w:val="20"/>
          <w:szCs w:val="20"/>
        </w:rPr>
        <w:t xml:space="preserve"> on Kids Craft Table</w:t>
      </w:r>
    </w:p>
    <w:p w14:paraId="74D8F977" w14:textId="37CD6D29" w:rsidR="00276F0A" w:rsidRDefault="00276F0A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fo to Cold Spring and Sartell </w:t>
      </w:r>
      <w:r w:rsidR="00E670D8">
        <w:rPr>
          <w:rFonts w:cstheme="minorHAnsi"/>
          <w:color w:val="000000" w:themeColor="text1"/>
          <w:sz w:val="20"/>
          <w:szCs w:val="20"/>
        </w:rPr>
        <w:t xml:space="preserve">(newsletters) </w:t>
      </w:r>
      <w:r>
        <w:rPr>
          <w:rFonts w:cstheme="minorHAnsi"/>
          <w:color w:val="000000" w:themeColor="text1"/>
          <w:sz w:val="20"/>
          <w:szCs w:val="20"/>
        </w:rPr>
        <w:t>and the city</w:t>
      </w:r>
    </w:p>
    <w:p w14:paraId="68C4F0A4" w14:textId="26C19E95" w:rsidR="00276F0A" w:rsidRDefault="00276F0A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lling question</w:t>
      </w:r>
    </w:p>
    <w:p w14:paraId="4B333321" w14:textId="1B4FC1F3" w:rsidR="00276F0A" w:rsidRDefault="00276F0A" w:rsidP="00276F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76F0A">
        <w:rPr>
          <w:rFonts w:cstheme="minorHAnsi"/>
          <w:color w:val="000000" w:themeColor="text1"/>
          <w:sz w:val="20"/>
          <w:szCs w:val="20"/>
        </w:rPr>
        <w:t>Create an event on Facebook, not just a post</w:t>
      </w:r>
    </w:p>
    <w:p w14:paraId="5DD05ABF" w14:textId="50F88B20" w:rsidR="00F27F1B" w:rsidRPr="00276F0A" w:rsidRDefault="00F27F1B" w:rsidP="00276F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ity Advertising, outside board, inside board, cable channel, newsletter</w:t>
      </w:r>
    </w:p>
    <w:p w14:paraId="6CED71E0" w14:textId="28A90225" w:rsidR="00276F0A" w:rsidRPr="00276F0A" w:rsidRDefault="00276F0A" w:rsidP="00276F0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276F0A">
        <w:rPr>
          <w:rFonts w:cstheme="minorHAnsi"/>
          <w:color w:val="000000" w:themeColor="text1"/>
          <w:sz w:val="20"/>
          <w:szCs w:val="20"/>
        </w:rPr>
        <w:t>Add to area calendars</w:t>
      </w:r>
    </w:p>
    <w:p w14:paraId="186CB96A" w14:textId="1410DB46" w:rsidR="00B06B7D" w:rsidRDefault="009F4986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hyperlink r:id="rId7" w:history="1">
        <w:r w:rsidR="00917487" w:rsidRPr="007E2723">
          <w:rPr>
            <w:rStyle w:val="Hyperlink"/>
            <w:rFonts w:cstheme="minorHAnsi"/>
            <w:sz w:val="20"/>
            <w:szCs w:val="20"/>
          </w:rPr>
          <w:t>justsayittoday@gmail.com</w:t>
        </w:r>
      </w:hyperlink>
      <w:r w:rsidR="00917487">
        <w:rPr>
          <w:rFonts w:cstheme="minorHAnsi"/>
          <w:color w:val="000000" w:themeColor="text1"/>
          <w:sz w:val="20"/>
          <w:szCs w:val="20"/>
        </w:rPr>
        <w:t xml:space="preserve"> signs are now far more expensiv</w:t>
      </w:r>
      <w:r w:rsidR="004B1B30">
        <w:rPr>
          <w:rFonts w:cstheme="minorHAnsi"/>
          <w:color w:val="000000" w:themeColor="text1"/>
          <w:sz w:val="20"/>
          <w:szCs w:val="20"/>
        </w:rPr>
        <w:t>e</w:t>
      </w:r>
    </w:p>
    <w:p w14:paraId="11865015" w14:textId="7211F6E0" w:rsidR="004B1B30" w:rsidRPr="000645D5" w:rsidRDefault="004B1B30" w:rsidP="004B1B30">
      <w:pPr>
        <w:pStyle w:val="ListParagraph"/>
        <w:numPr>
          <w:ilvl w:val="1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ot $100/2 weeks, now $175</w:t>
      </w:r>
      <w:r w:rsidR="00E35239">
        <w:rPr>
          <w:rFonts w:cstheme="minorHAnsi"/>
          <w:color w:val="000000" w:themeColor="text1"/>
          <w:sz w:val="20"/>
          <w:szCs w:val="20"/>
        </w:rPr>
        <w:t>/</w:t>
      </w:r>
      <w:r>
        <w:rPr>
          <w:rFonts w:cstheme="minorHAnsi"/>
          <w:color w:val="000000" w:themeColor="text1"/>
          <w:sz w:val="20"/>
          <w:szCs w:val="20"/>
        </w:rPr>
        <w:t>month…Trade membership for $125</w:t>
      </w:r>
      <w:r w:rsidR="00E35239">
        <w:rPr>
          <w:rFonts w:cstheme="minorHAnsi"/>
          <w:color w:val="000000" w:themeColor="text1"/>
          <w:sz w:val="20"/>
          <w:szCs w:val="20"/>
        </w:rPr>
        <w:t xml:space="preserve"> (save $150 for all three signs)</w:t>
      </w:r>
    </w:p>
    <w:bookmarkEnd w:id="1"/>
    <w:p w14:paraId="33F9FF1F" w14:textId="77777777" w:rsidR="001440EC" w:rsidRPr="000645D5" w:rsidRDefault="001440EC" w:rsidP="001440EC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54A9F25F" w:rsidR="001440EC" w:rsidRPr="000645D5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>Motion to adjourn by:</w:t>
      </w:r>
      <w:r w:rsidR="005E7EE1">
        <w:rPr>
          <w:rFonts w:cstheme="minorHAnsi"/>
          <w:color w:val="000000" w:themeColor="text1"/>
          <w:sz w:val="20"/>
          <w:szCs w:val="20"/>
        </w:rPr>
        <w:t xml:space="preserve"> Bob</w:t>
      </w:r>
    </w:p>
    <w:p w14:paraId="28AFE9B1" w14:textId="3489D0E7" w:rsidR="001440EC" w:rsidRDefault="001440EC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color w:val="000000" w:themeColor="text1"/>
          <w:sz w:val="20"/>
          <w:szCs w:val="20"/>
        </w:rPr>
        <w:t xml:space="preserve">Motion seconded by: </w:t>
      </w:r>
      <w:r w:rsidR="005E7EE1">
        <w:rPr>
          <w:rFonts w:cstheme="minorHAnsi"/>
          <w:color w:val="000000" w:themeColor="text1"/>
          <w:sz w:val="20"/>
          <w:szCs w:val="20"/>
        </w:rPr>
        <w:t>Brad</w:t>
      </w:r>
    </w:p>
    <w:p w14:paraId="261FEAFD" w14:textId="77777777" w:rsidR="005E7EE1" w:rsidRPr="000645D5" w:rsidRDefault="005E7EE1" w:rsidP="001440EC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2708F548" w14:textId="23852862" w:rsidR="00276F0A" w:rsidRDefault="00276F0A" w:rsidP="008D23CF">
      <w:pPr>
        <w:spacing w:after="0" w:line="240" w:lineRule="auto"/>
        <w:ind w:right="-270"/>
        <w:rPr>
          <w:rFonts w:cstheme="minorHAnsi"/>
          <w:b/>
          <w:color w:val="000000" w:themeColor="text1"/>
          <w:sz w:val="20"/>
          <w:szCs w:val="20"/>
        </w:rPr>
      </w:pPr>
    </w:p>
    <w:p w14:paraId="466AFDF6" w14:textId="119D8F5A" w:rsidR="00B23995" w:rsidRDefault="00B23995" w:rsidP="008D23CF">
      <w:pPr>
        <w:spacing w:after="0" w:line="240" w:lineRule="auto"/>
        <w:ind w:right="-270"/>
        <w:rPr>
          <w:rFonts w:cstheme="minorHAnsi"/>
          <w:b/>
          <w:color w:val="000000" w:themeColor="text1"/>
          <w:sz w:val="20"/>
          <w:szCs w:val="20"/>
        </w:rPr>
      </w:pPr>
    </w:p>
    <w:p w14:paraId="64912006" w14:textId="77777777" w:rsidR="00B23995" w:rsidRDefault="00B23995" w:rsidP="008D23CF">
      <w:pPr>
        <w:spacing w:after="0" w:line="240" w:lineRule="auto"/>
        <w:ind w:right="-270"/>
        <w:rPr>
          <w:rFonts w:cstheme="minorHAnsi"/>
          <w:b/>
          <w:color w:val="000000" w:themeColor="text1"/>
          <w:sz w:val="20"/>
          <w:szCs w:val="20"/>
        </w:rPr>
      </w:pPr>
    </w:p>
    <w:p w14:paraId="63B06600" w14:textId="129CDE4D" w:rsidR="008D23CF" w:rsidRPr="000645D5" w:rsidRDefault="008D23CF" w:rsidP="008D23CF">
      <w:pPr>
        <w:spacing w:after="0" w:line="240" w:lineRule="auto"/>
        <w:ind w:right="-270"/>
        <w:rPr>
          <w:rFonts w:cstheme="minorHAnsi"/>
          <w:b/>
          <w:color w:val="000000" w:themeColor="text1"/>
          <w:sz w:val="20"/>
          <w:szCs w:val="20"/>
        </w:rPr>
      </w:pPr>
      <w:r w:rsidRPr="000645D5">
        <w:rPr>
          <w:rFonts w:cstheme="minorHAnsi"/>
          <w:b/>
          <w:color w:val="000000" w:themeColor="text1"/>
          <w:sz w:val="20"/>
          <w:szCs w:val="20"/>
        </w:rPr>
        <w:t>SHOWCASE Discussion:</w:t>
      </w:r>
    </w:p>
    <w:p w14:paraId="7BE43BC7" w14:textId="0EBEA0DC" w:rsidR="008D23CF" w:rsidRPr="000645D5" w:rsidRDefault="008D23CF" w:rsidP="008D23CF">
      <w:pPr>
        <w:spacing w:after="0" w:line="240" w:lineRule="auto"/>
        <w:ind w:right="-270"/>
        <w:rPr>
          <w:rFonts w:cstheme="minorHAnsi"/>
          <w:b/>
          <w:color w:val="000000" w:themeColor="text1"/>
          <w:sz w:val="20"/>
          <w:szCs w:val="20"/>
        </w:rPr>
      </w:pPr>
      <w:r w:rsidRPr="000645D5">
        <w:rPr>
          <w:rFonts w:cstheme="minorHAnsi"/>
          <w:b/>
          <w:color w:val="000000" w:themeColor="text1"/>
          <w:sz w:val="20"/>
          <w:szCs w:val="20"/>
        </w:rPr>
        <w:tab/>
        <w:t>Emailed Laurie Opel</w:t>
      </w:r>
    </w:p>
    <w:p w14:paraId="7DD63A4C" w14:textId="77777777" w:rsidR="008D23CF" w:rsidRPr="000645D5" w:rsidRDefault="008D23CF" w:rsidP="008D23CF">
      <w:pPr>
        <w:spacing w:after="0"/>
        <w:ind w:left="720" w:right="-270" w:firstLine="720"/>
        <w:rPr>
          <w:rFonts w:cstheme="minorHAnsi"/>
          <w:b/>
          <w:color w:val="000000" w:themeColor="text1"/>
          <w:sz w:val="20"/>
          <w:szCs w:val="20"/>
        </w:rPr>
      </w:pPr>
      <w:r w:rsidRPr="000645D5">
        <w:rPr>
          <w:color w:val="000000" w:themeColor="text1"/>
          <w:sz w:val="20"/>
          <w:szCs w:val="20"/>
        </w:rPr>
        <w:t xml:space="preserve">Mary Kay, Shaklee, Strata, Stonehouse, </w:t>
      </w:r>
      <w:r w:rsidRPr="000645D5">
        <w:rPr>
          <w:rFonts w:cstheme="minorHAnsi"/>
          <w:b/>
          <w:color w:val="000000" w:themeColor="text1"/>
          <w:sz w:val="20"/>
          <w:szCs w:val="20"/>
        </w:rPr>
        <w:t>Blueberry Portage Goat Milk Soap</w:t>
      </w:r>
    </w:p>
    <w:p w14:paraId="39CF0F4D" w14:textId="6E9638D3" w:rsidR="00B023AB" w:rsidRDefault="00B23995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Nikki Sweeter</w:t>
      </w:r>
    </w:p>
    <w:p w14:paraId="329963B5" w14:textId="77777777" w:rsidR="00B023AB" w:rsidRDefault="00B023AB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0F8A7ED7" w14:textId="3BFB36AD" w:rsidR="009956E7" w:rsidRDefault="009956E7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18A3350A" w14:textId="7EB9C117" w:rsidR="00B023AB" w:rsidRDefault="00B023AB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1F6BC007" w14:textId="77777777" w:rsidR="00B023AB" w:rsidRDefault="00B023AB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0717127" wp14:editId="2B0ED3D7">
            <wp:extent cx="22955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9633" w14:textId="77777777" w:rsidR="00B023AB" w:rsidRDefault="00B023AB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37319E8B" w14:textId="4806BA6C" w:rsidR="00B023AB" w:rsidRDefault="00B023AB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1B9C7A3C" w14:textId="77777777" w:rsidR="00E670D8" w:rsidRDefault="00E670D8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6631CED2" w14:textId="77777777" w:rsidR="00E670D8" w:rsidRDefault="00E670D8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</w:p>
    <w:p w14:paraId="4FDFF160" w14:textId="5D0A10C2" w:rsidR="008D23CF" w:rsidRPr="000645D5" w:rsidRDefault="008D23CF" w:rsidP="008D23CF">
      <w:pPr>
        <w:spacing w:after="0"/>
        <w:rPr>
          <w:b/>
          <w:color w:val="000000" w:themeColor="text1"/>
          <w:sz w:val="20"/>
          <w:szCs w:val="20"/>
          <w:u w:val="single"/>
        </w:rPr>
      </w:pPr>
      <w:r w:rsidRPr="000645D5">
        <w:rPr>
          <w:b/>
          <w:color w:val="000000" w:themeColor="text1"/>
          <w:sz w:val="20"/>
          <w:szCs w:val="20"/>
          <w:u w:val="single"/>
        </w:rPr>
        <w:t>Cold Spring Chamber of Commerce</w:t>
      </w:r>
    </w:p>
    <w:p w14:paraId="08FFB559" w14:textId="54DCC51D" w:rsidR="004630B1" w:rsidRPr="00E670D8" w:rsidRDefault="00687DE9" w:rsidP="008D23CF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45D5">
        <w:rPr>
          <w:rFonts w:cstheme="minorHAnsi"/>
          <w:b/>
          <w:color w:val="000000" w:themeColor="text1"/>
          <w:sz w:val="20"/>
          <w:szCs w:val="20"/>
        </w:rPr>
        <w:tab/>
      </w:r>
      <w:r w:rsidR="004630B1" w:rsidRPr="00E670D8">
        <w:rPr>
          <w:rFonts w:cstheme="minorHAnsi"/>
          <w:color w:val="000000" w:themeColor="text1"/>
          <w:sz w:val="20"/>
          <w:szCs w:val="20"/>
        </w:rPr>
        <w:t>Hours/Committees/BAH/</w:t>
      </w:r>
    </w:p>
    <w:p w14:paraId="44C8F2D7" w14:textId="28B37E44" w:rsidR="00687DE9" w:rsidRPr="00E670D8" w:rsidRDefault="00687DE9" w:rsidP="008D23CF">
      <w:pPr>
        <w:spacing w:after="0" w:line="240" w:lineRule="auto"/>
        <w:ind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Weekly Newsletter</w:t>
      </w:r>
    </w:p>
    <w:p w14:paraId="7A052EEC" w14:textId="3D0D8FBB" w:rsidR="00B76F3C" w:rsidRPr="00E670D8" w:rsidRDefault="00687DE9" w:rsidP="008D23CF">
      <w:pPr>
        <w:spacing w:after="0"/>
        <w:ind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Ambassador Program</w:t>
      </w:r>
      <w:r w:rsidR="00B76F3C" w:rsidRPr="00E670D8">
        <w:rPr>
          <w:rFonts w:cstheme="minorHAnsi"/>
          <w:color w:val="000000" w:themeColor="text1"/>
          <w:sz w:val="20"/>
          <w:szCs w:val="20"/>
        </w:rPr>
        <w:t xml:space="preserve"> 2 times per month: new members (ribbon cutting), anniversary, remodel, open house, grand re-opening</w:t>
      </w:r>
    </w:p>
    <w:p w14:paraId="33E617AF" w14:textId="77777777" w:rsidR="00B76F3C" w:rsidRPr="00E670D8" w:rsidRDefault="00B76F3C" w:rsidP="00B76F3C">
      <w:pPr>
        <w:spacing w:after="0"/>
        <w:ind w:left="720"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Scheduled (with at least two volunteers)</w:t>
      </w:r>
    </w:p>
    <w:p w14:paraId="1D276978" w14:textId="77777777" w:rsidR="00B76F3C" w:rsidRPr="00E670D8" w:rsidRDefault="00B76F3C" w:rsidP="00B76F3C">
      <w:pPr>
        <w:spacing w:after="0"/>
        <w:ind w:left="720"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Visit (1/2 hour)</w:t>
      </w:r>
    </w:p>
    <w:p w14:paraId="0C05F2B8" w14:textId="77777777" w:rsidR="00B76F3C" w:rsidRPr="00E670D8" w:rsidRDefault="00B76F3C" w:rsidP="00B76F3C">
      <w:pPr>
        <w:spacing w:after="0"/>
        <w:ind w:left="720"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Framed Certificate</w:t>
      </w:r>
    </w:p>
    <w:p w14:paraId="257065BD" w14:textId="45CE885C" w:rsidR="004630B1" w:rsidRPr="00E670D8" w:rsidRDefault="004630B1" w:rsidP="00687DE9">
      <w:p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ab/>
        <w:t>Business Coupons (possibly newsletter)</w:t>
      </w:r>
    </w:p>
    <w:p w14:paraId="4F541DB9" w14:textId="4CC29290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Cold Spring Employee Recognition Program ($100 award from Chamber), winner invited to annual meeting</w:t>
      </w:r>
    </w:p>
    <w:p w14:paraId="368F8D9A" w14:textId="77777777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Office Hours (visitors maybe once a week) – They rent the office space</w:t>
      </w:r>
    </w:p>
    <w:p w14:paraId="3C380E22" w14:textId="77777777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Phone Calls: 2-3 per day (10-15 per week)</w:t>
      </w:r>
    </w:p>
    <w:p w14:paraId="4D83093D" w14:textId="77777777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Golf Outing (Committee)</w:t>
      </w:r>
    </w:p>
    <w:p w14:paraId="37064FAA" w14:textId="77777777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Showcase (Committee-she does tasks as assigned)</w:t>
      </w:r>
    </w:p>
    <w:p w14:paraId="082AF2D2" w14:textId="77777777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 xml:space="preserve">Monthly Lunches at different locations (20-22 attendees) </w:t>
      </w:r>
    </w:p>
    <w:p w14:paraId="72B20F65" w14:textId="77777777" w:rsidR="00336635" w:rsidRPr="00E670D8" w:rsidRDefault="00336635" w:rsidP="00336635">
      <w:pPr>
        <w:spacing w:after="0"/>
        <w:ind w:left="450"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Doesn’t do agenda, President does</w:t>
      </w:r>
    </w:p>
    <w:p w14:paraId="34057CDE" w14:textId="77777777" w:rsidR="00336635" w:rsidRPr="00E670D8" w:rsidRDefault="00336635" w:rsidP="00336635">
      <w:pPr>
        <w:spacing w:after="0"/>
        <w:ind w:left="450" w:right="-270" w:firstLine="72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Room Setup, Cleanup, Presenter, Caterer</w:t>
      </w:r>
    </w:p>
    <w:p w14:paraId="5CC6249D" w14:textId="3191FB87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Weekly Newsletter (for more timeliness)</w:t>
      </w:r>
      <w:r w:rsidR="00AB4FC0" w:rsidRPr="00E670D8">
        <w:rPr>
          <w:rFonts w:cstheme="minorHAnsi"/>
          <w:color w:val="000000" w:themeColor="text1"/>
          <w:sz w:val="20"/>
          <w:szCs w:val="20"/>
        </w:rPr>
        <w:t>, u</w:t>
      </w:r>
      <w:r w:rsidRPr="00E670D8">
        <w:rPr>
          <w:rFonts w:cstheme="minorHAnsi"/>
          <w:color w:val="000000" w:themeColor="text1"/>
          <w:sz w:val="20"/>
          <w:szCs w:val="20"/>
        </w:rPr>
        <w:t>se Mail Chimp (free) very limited compared to Constant Contact</w:t>
      </w:r>
      <w:r w:rsidR="00AB4FC0" w:rsidRPr="00E670D8">
        <w:rPr>
          <w:rFonts w:cstheme="minorHAnsi"/>
          <w:color w:val="000000" w:themeColor="text1"/>
          <w:sz w:val="20"/>
          <w:szCs w:val="20"/>
        </w:rPr>
        <w:t>, includes MN, USA, Community and chamber member news</w:t>
      </w:r>
    </w:p>
    <w:p w14:paraId="387772A1" w14:textId="3F0D526D" w:rsidR="00336635" w:rsidRPr="00E670D8" w:rsidRDefault="00336635" w:rsidP="00336635">
      <w:pPr>
        <w:spacing w:after="0"/>
        <w:ind w:left="450" w:right="-270"/>
        <w:rPr>
          <w:rFonts w:cstheme="minorHAnsi"/>
          <w:color w:val="000000" w:themeColor="text1"/>
          <w:sz w:val="20"/>
          <w:szCs w:val="20"/>
        </w:rPr>
      </w:pPr>
      <w:r w:rsidRPr="00E670D8">
        <w:rPr>
          <w:rFonts w:cstheme="minorHAnsi"/>
          <w:color w:val="000000" w:themeColor="text1"/>
          <w:sz w:val="20"/>
          <w:szCs w:val="20"/>
        </w:rPr>
        <w:t>Fee Schedule</w:t>
      </w:r>
      <w:r w:rsidR="00AB4FC0" w:rsidRPr="00E670D8">
        <w:rPr>
          <w:rFonts w:cstheme="minorHAnsi"/>
          <w:color w:val="000000" w:themeColor="text1"/>
          <w:sz w:val="20"/>
          <w:szCs w:val="20"/>
        </w:rPr>
        <w:t xml:space="preserve"> should be rev</w:t>
      </w:r>
      <w:r w:rsidR="00F109BA" w:rsidRPr="00E670D8">
        <w:rPr>
          <w:rFonts w:cstheme="minorHAnsi"/>
          <w:color w:val="000000" w:themeColor="text1"/>
          <w:sz w:val="20"/>
          <w:szCs w:val="20"/>
        </w:rPr>
        <w:t>ie</w:t>
      </w:r>
      <w:r w:rsidR="00AB4FC0" w:rsidRPr="00E670D8">
        <w:rPr>
          <w:rFonts w:cstheme="minorHAnsi"/>
          <w:color w:val="000000" w:themeColor="text1"/>
          <w:sz w:val="20"/>
          <w:szCs w:val="20"/>
        </w:rPr>
        <w:t>wed</w:t>
      </w:r>
    </w:p>
    <w:p w14:paraId="7D1FFD54" w14:textId="4F4688A2" w:rsidR="0048071B" w:rsidRPr="00E670D8" w:rsidRDefault="0048071B" w:rsidP="00336635">
      <w:pPr>
        <w:spacing w:after="0"/>
        <w:ind w:right="-270"/>
        <w:rPr>
          <w:rFonts w:cstheme="minorHAnsi"/>
          <w:color w:val="000000" w:themeColor="text1"/>
          <w:sz w:val="20"/>
          <w:szCs w:val="20"/>
        </w:rPr>
      </w:pPr>
    </w:p>
    <w:p w14:paraId="5B285488" w14:textId="004FB725" w:rsidR="005E7EE1" w:rsidRDefault="005E7EE1" w:rsidP="00276F0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D31BC05" w14:textId="77777777" w:rsidR="005E7EE1" w:rsidRPr="00276F0A" w:rsidRDefault="005E7EE1" w:rsidP="00276F0A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sectPr w:rsidR="005E7EE1" w:rsidRPr="00276F0A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5999"/>
    <w:rsid w:val="000263E0"/>
    <w:rsid w:val="00034C51"/>
    <w:rsid w:val="000364B6"/>
    <w:rsid w:val="00043329"/>
    <w:rsid w:val="00045BC5"/>
    <w:rsid w:val="00055F09"/>
    <w:rsid w:val="0006254B"/>
    <w:rsid w:val="000645D5"/>
    <w:rsid w:val="00074FF5"/>
    <w:rsid w:val="00090B47"/>
    <w:rsid w:val="00093707"/>
    <w:rsid w:val="00094A09"/>
    <w:rsid w:val="0009512B"/>
    <w:rsid w:val="000965D8"/>
    <w:rsid w:val="000A3256"/>
    <w:rsid w:val="000A3278"/>
    <w:rsid w:val="000B5FD9"/>
    <w:rsid w:val="000B6458"/>
    <w:rsid w:val="000C70BF"/>
    <w:rsid w:val="000D0B8D"/>
    <w:rsid w:val="000D67D9"/>
    <w:rsid w:val="000E07AD"/>
    <w:rsid w:val="000E0994"/>
    <w:rsid w:val="000E30C2"/>
    <w:rsid w:val="000E75BB"/>
    <w:rsid w:val="000F0EC7"/>
    <w:rsid w:val="000F5A0F"/>
    <w:rsid w:val="000F7064"/>
    <w:rsid w:val="00110863"/>
    <w:rsid w:val="00121ACF"/>
    <w:rsid w:val="001220D4"/>
    <w:rsid w:val="00122E97"/>
    <w:rsid w:val="00123434"/>
    <w:rsid w:val="001440EC"/>
    <w:rsid w:val="00156B76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E59D6"/>
    <w:rsid w:val="001F7E55"/>
    <w:rsid w:val="0020223D"/>
    <w:rsid w:val="00215EB4"/>
    <w:rsid w:val="0021645A"/>
    <w:rsid w:val="0021702B"/>
    <w:rsid w:val="0022594F"/>
    <w:rsid w:val="00243896"/>
    <w:rsid w:val="002455BB"/>
    <w:rsid w:val="002456BE"/>
    <w:rsid w:val="00263B3E"/>
    <w:rsid w:val="00265CEE"/>
    <w:rsid w:val="00270314"/>
    <w:rsid w:val="00276F0A"/>
    <w:rsid w:val="00277545"/>
    <w:rsid w:val="00282F9C"/>
    <w:rsid w:val="00293274"/>
    <w:rsid w:val="002B2D9D"/>
    <w:rsid w:val="002B725B"/>
    <w:rsid w:val="002C544A"/>
    <w:rsid w:val="002C760B"/>
    <w:rsid w:val="002D57E5"/>
    <w:rsid w:val="002E1893"/>
    <w:rsid w:val="0030533F"/>
    <w:rsid w:val="00307BDD"/>
    <w:rsid w:val="0031289D"/>
    <w:rsid w:val="00317B71"/>
    <w:rsid w:val="00331BE7"/>
    <w:rsid w:val="00336635"/>
    <w:rsid w:val="0034005D"/>
    <w:rsid w:val="003704B6"/>
    <w:rsid w:val="00370EA5"/>
    <w:rsid w:val="00382BC9"/>
    <w:rsid w:val="003A3CF2"/>
    <w:rsid w:val="003B7274"/>
    <w:rsid w:val="003E4BE5"/>
    <w:rsid w:val="003F76B9"/>
    <w:rsid w:val="0041544E"/>
    <w:rsid w:val="00443E80"/>
    <w:rsid w:val="004500F9"/>
    <w:rsid w:val="0045247D"/>
    <w:rsid w:val="00452F96"/>
    <w:rsid w:val="00457043"/>
    <w:rsid w:val="004577C4"/>
    <w:rsid w:val="004630B1"/>
    <w:rsid w:val="00471CBA"/>
    <w:rsid w:val="00472FE5"/>
    <w:rsid w:val="0048071B"/>
    <w:rsid w:val="00480D05"/>
    <w:rsid w:val="0049088D"/>
    <w:rsid w:val="00492F36"/>
    <w:rsid w:val="004A5689"/>
    <w:rsid w:val="004B1B30"/>
    <w:rsid w:val="004B3E49"/>
    <w:rsid w:val="004F2EF2"/>
    <w:rsid w:val="004F474F"/>
    <w:rsid w:val="005066BD"/>
    <w:rsid w:val="0051195E"/>
    <w:rsid w:val="00514828"/>
    <w:rsid w:val="00535BA0"/>
    <w:rsid w:val="005372EE"/>
    <w:rsid w:val="00547A4B"/>
    <w:rsid w:val="00566F39"/>
    <w:rsid w:val="00581918"/>
    <w:rsid w:val="005821BE"/>
    <w:rsid w:val="005836D1"/>
    <w:rsid w:val="005914A4"/>
    <w:rsid w:val="005A4062"/>
    <w:rsid w:val="005A57DB"/>
    <w:rsid w:val="005A7CE2"/>
    <w:rsid w:val="005B46CD"/>
    <w:rsid w:val="005B5218"/>
    <w:rsid w:val="005B5AE0"/>
    <w:rsid w:val="005C0490"/>
    <w:rsid w:val="005C4AE2"/>
    <w:rsid w:val="005D051D"/>
    <w:rsid w:val="005E56C5"/>
    <w:rsid w:val="005E7EE1"/>
    <w:rsid w:val="00607F5F"/>
    <w:rsid w:val="006160E8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679C2"/>
    <w:rsid w:val="00687DE9"/>
    <w:rsid w:val="00690F31"/>
    <w:rsid w:val="006967CA"/>
    <w:rsid w:val="006A2461"/>
    <w:rsid w:val="006A2707"/>
    <w:rsid w:val="006B1F33"/>
    <w:rsid w:val="006C07C8"/>
    <w:rsid w:val="006C226A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26A9C"/>
    <w:rsid w:val="00742F4E"/>
    <w:rsid w:val="00755A9B"/>
    <w:rsid w:val="007631AA"/>
    <w:rsid w:val="00766CCC"/>
    <w:rsid w:val="00770CCF"/>
    <w:rsid w:val="007764BF"/>
    <w:rsid w:val="007767C4"/>
    <w:rsid w:val="007861C0"/>
    <w:rsid w:val="007927AC"/>
    <w:rsid w:val="0079293F"/>
    <w:rsid w:val="00796A67"/>
    <w:rsid w:val="007A2DBA"/>
    <w:rsid w:val="007D5234"/>
    <w:rsid w:val="007D5831"/>
    <w:rsid w:val="007E6243"/>
    <w:rsid w:val="007F1157"/>
    <w:rsid w:val="007F1E8E"/>
    <w:rsid w:val="007F634D"/>
    <w:rsid w:val="00804AE3"/>
    <w:rsid w:val="008146C2"/>
    <w:rsid w:val="00821FAA"/>
    <w:rsid w:val="00822EB9"/>
    <w:rsid w:val="0082405B"/>
    <w:rsid w:val="008378D8"/>
    <w:rsid w:val="00844A05"/>
    <w:rsid w:val="008755CA"/>
    <w:rsid w:val="00877E2C"/>
    <w:rsid w:val="008A55EC"/>
    <w:rsid w:val="008B2D4F"/>
    <w:rsid w:val="008B62A9"/>
    <w:rsid w:val="008D23CF"/>
    <w:rsid w:val="008D5CE7"/>
    <w:rsid w:val="008E1C69"/>
    <w:rsid w:val="008E3C88"/>
    <w:rsid w:val="008E434B"/>
    <w:rsid w:val="008E5CDF"/>
    <w:rsid w:val="008F19A9"/>
    <w:rsid w:val="008F24ED"/>
    <w:rsid w:val="00902E25"/>
    <w:rsid w:val="00903B44"/>
    <w:rsid w:val="00903FAE"/>
    <w:rsid w:val="00917487"/>
    <w:rsid w:val="00921EA5"/>
    <w:rsid w:val="009237A1"/>
    <w:rsid w:val="00927F92"/>
    <w:rsid w:val="00935B7A"/>
    <w:rsid w:val="00950E49"/>
    <w:rsid w:val="00951A4B"/>
    <w:rsid w:val="00955621"/>
    <w:rsid w:val="00956557"/>
    <w:rsid w:val="00973EBE"/>
    <w:rsid w:val="00975940"/>
    <w:rsid w:val="009956E7"/>
    <w:rsid w:val="009B12FA"/>
    <w:rsid w:val="009C4ECC"/>
    <w:rsid w:val="009C768B"/>
    <w:rsid w:val="009D4629"/>
    <w:rsid w:val="009D5FD1"/>
    <w:rsid w:val="009D6681"/>
    <w:rsid w:val="009E5C5C"/>
    <w:rsid w:val="009F4986"/>
    <w:rsid w:val="00A14134"/>
    <w:rsid w:val="00A20EFE"/>
    <w:rsid w:val="00A25073"/>
    <w:rsid w:val="00A36FC9"/>
    <w:rsid w:val="00A37B61"/>
    <w:rsid w:val="00A37D0F"/>
    <w:rsid w:val="00A458F9"/>
    <w:rsid w:val="00A505B9"/>
    <w:rsid w:val="00A70566"/>
    <w:rsid w:val="00A71182"/>
    <w:rsid w:val="00A9459C"/>
    <w:rsid w:val="00A951F4"/>
    <w:rsid w:val="00AA3E16"/>
    <w:rsid w:val="00AB4FC0"/>
    <w:rsid w:val="00AB64CD"/>
    <w:rsid w:val="00AB7B76"/>
    <w:rsid w:val="00AB7F96"/>
    <w:rsid w:val="00AD0E64"/>
    <w:rsid w:val="00AD2394"/>
    <w:rsid w:val="00AD7471"/>
    <w:rsid w:val="00AD74F7"/>
    <w:rsid w:val="00AF1218"/>
    <w:rsid w:val="00AF75E4"/>
    <w:rsid w:val="00B023AB"/>
    <w:rsid w:val="00B06B7D"/>
    <w:rsid w:val="00B11C2F"/>
    <w:rsid w:val="00B13D36"/>
    <w:rsid w:val="00B148B5"/>
    <w:rsid w:val="00B23995"/>
    <w:rsid w:val="00B36123"/>
    <w:rsid w:val="00B42C35"/>
    <w:rsid w:val="00B666F1"/>
    <w:rsid w:val="00B714AA"/>
    <w:rsid w:val="00B71AA7"/>
    <w:rsid w:val="00B72C33"/>
    <w:rsid w:val="00B76F3C"/>
    <w:rsid w:val="00B94F37"/>
    <w:rsid w:val="00BA7E3A"/>
    <w:rsid w:val="00BB1ADC"/>
    <w:rsid w:val="00BD4F69"/>
    <w:rsid w:val="00BD51A6"/>
    <w:rsid w:val="00BE3801"/>
    <w:rsid w:val="00BE39EE"/>
    <w:rsid w:val="00BE5BFD"/>
    <w:rsid w:val="00BF5326"/>
    <w:rsid w:val="00C00754"/>
    <w:rsid w:val="00C03EBF"/>
    <w:rsid w:val="00C10B4C"/>
    <w:rsid w:val="00C12038"/>
    <w:rsid w:val="00C12E49"/>
    <w:rsid w:val="00C34174"/>
    <w:rsid w:val="00C429D6"/>
    <w:rsid w:val="00C47839"/>
    <w:rsid w:val="00C511F4"/>
    <w:rsid w:val="00C65C51"/>
    <w:rsid w:val="00C74290"/>
    <w:rsid w:val="00C8762D"/>
    <w:rsid w:val="00CA0D0F"/>
    <w:rsid w:val="00CC2CC1"/>
    <w:rsid w:val="00CC59E6"/>
    <w:rsid w:val="00CD303A"/>
    <w:rsid w:val="00CD4AC1"/>
    <w:rsid w:val="00CD660B"/>
    <w:rsid w:val="00CD7BB6"/>
    <w:rsid w:val="00CE3F0B"/>
    <w:rsid w:val="00CE4A1A"/>
    <w:rsid w:val="00CE4A7B"/>
    <w:rsid w:val="00CF419D"/>
    <w:rsid w:val="00CF43D0"/>
    <w:rsid w:val="00CF72F8"/>
    <w:rsid w:val="00D031F5"/>
    <w:rsid w:val="00D15011"/>
    <w:rsid w:val="00D24B8E"/>
    <w:rsid w:val="00D27855"/>
    <w:rsid w:val="00D36F59"/>
    <w:rsid w:val="00D37B8B"/>
    <w:rsid w:val="00D42200"/>
    <w:rsid w:val="00D50AFA"/>
    <w:rsid w:val="00D56C75"/>
    <w:rsid w:val="00D57C94"/>
    <w:rsid w:val="00D67331"/>
    <w:rsid w:val="00D7255D"/>
    <w:rsid w:val="00D8300E"/>
    <w:rsid w:val="00D83DCA"/>
    <w:rsid w:val="00D8750C"/>
    <w:rsid w:val="00D877A3"/>
    <w:rsid w:val="00D94507"/>
    <w:rsid w:val="00DA59D7"/>
    <w:rsid w:val="00DA60F1"/>
    <w:rsid w:val="00DB25FB"/>
    <w:rsid w:val="00DB3DB9"/>
    <w:rsid w:val="00DD17D9"/>
    <w:rsid w:val="00DD4A1F"/>
    <w:rsid w:val="00E02B53"/>
    <w:rsid w:val="00E0357E"/>
    <w:rsid w:val="00E04E14"/>
    <w:rsid w:val="00E2177E"/>
    <w:rsid w:val="00E229FE"/>
    <w:rsid w:val="00E273AD"/>
    <w:rsid w:val="00E35239"/>
    <w:rsid w:val="00E35B41"/>
    <w:rsid w:val="00E57D98"/>
    <w:rsid w:val="00E60DB4"/>
    <w:rsid w:val="00E670D8"/>
    <w:rsid w:val="00E80AEE"/>
    <w:rsid w:val="00E82052"/>
    <w:rsid w:val="00E8485C"/>
    <w:rsid w:val="00E87D69"/>
    <w:rsid w:val="00E92178"/>
    <w:rsid w:val="00EA0403"/>
    <w:rsid w:val="00EA493A"/>
    <w:rsid w:val="00EA689F"/>
    <w:rsid w:val="00EA6EC0"/>
    <w:rsid w:val="00EB0562"/>
    <w:rsid w:val="00EC5DC6"/>
    <w:rsid w:val="00EE5370"/>
    <w:rsid w:val="00EE7C9F"/>
    <w:rsid w:val="00EE7CD2"/>
    <w:rsid w:val="00F012DF"/>
    <w:rsid w:val="00F109BA"/>
    <w:rsid w:val="00F176C7"/>
    <w:rsid w:val="00F17BF7"/>
    <w:rsid w:val="00F236F7"/>
    <w:rsid w:val="00F27F1B"/>
    <w:rsid w:val="00F33A83"/>
    <w:rsid w:val="00F36660"/>
    <w:rsid w:val="00F60EBE"/>
    <w:rsid w:val="00F60FFC"/>
    <w:rsid w:val="00F6248D"/>
    <w:rsid w:val="00F66A0A"/>
    <w:rsid w:val="00F70171"/>
    <w:rsid w:val="00F71DB3"/>
    <w:rsid w:val="00F81E2D"/>
    <w:rsid w:val="00F82943"/>
    <w:rsid w:val="00F852C7"/>
    <w:rsid w:val="00F85D11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ustsayitto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nDoorWork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EE62-A24C-4398-A43D-D164104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</cp:revision>
  <cp:lastPrinted>2017-03-06T17:03:00Z</cp:lastPrinted>
  <dcterms:created xsi:type="dcterms:W3CDTF">2018-02-26T01:46:00Z</dcterms:created>
  <dcterms:modified xsi:type="dcterms:W3CDTF">2018-04-01T04:10:00Z</dcterms:modified>
</cp:coreProperties>
</file>